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与养生  3  中医与养生  心理学与养生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与养生  3  中医与养生  心理学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14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文化与养生  3  中医与养生  心理学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